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61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身心两方面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444931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both physically and mentally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both physically and mentally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softHyphen/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62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有直接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/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间接关系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be directly / indirectly related </w:t>
      </w:r>
      <w:proofErr w:type="gramStart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to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be</w:t>
      </w:r>
      <w:proofErr w:type="gramEnd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directly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be directly / indirectly related to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63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导致很多问题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give rise to / lead to / spell various problems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64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="00D46B00">
        <w:rPr>
          <w:rFonts w:ascii="Arial" w:eastAsia="宋体" w:hAnsi="Arial" w:cs="Arial"/>
          <w:color w:val="434343"/>
          <w:kern w:val="0"/>
          <w:szCs w:val="21"/>
        </w:rPr>
        <w:t>写作中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可以替代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think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的词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Default="00444931" w:rsidP="00444931">
      <w:pPr>
        <w:pStyle w:val="src"/>
        <w:numPr>
          <w:ilvl w:val="0"/>
          <w:numId w:val="1"/>
        </w:numPr>
        <w:shd w:val="clear" w:color="auto" w:fill="F7F8FA"/>
        <w:spacing w:before="0" w:beforeAutospacing="0" w:after="0" w:afterAutospacing="0" w:line="300" w:lineRule="atLeast"/>
        <w:ind w:left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Think can be replaced in writing</w:t>
      </w:r>
    </w:p>
    <w:p w:rsidR="00444931" w:rsidRPr="00444931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65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缓解压力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/ 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减轻负担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relieve stress/ burden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relieve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stress/ burden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66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优先考虑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/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发展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…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give priority to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th</w:t>
      </w:r>
      <w:proofErr w:type="spellEnd"/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67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与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…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比较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compare </w:t>
      </w:r>
      <w:proofErr w:type="gramStart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with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versus</w:t>
      </w:r>
      <w:proofErr w:type="gramEnd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in comparison with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lastRenderedPageBreak/>
        <w:t>68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可降解的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/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>可分解的材料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Default="00444931" w:rsidP="00444931">
      <w:pPr>
        <w:pStyle w:val="src"/>
        <w:numPr>
          <w:ilvl w:val="0"/>
          <w:numId w:val="2"/>
        </w:numPr>
        <w:shd w:val="clear" w:color="auto" w:fill="F7F8FA"/>
        <w:spacing w:before="0" w:beforeAutospacing="0" w:after="0" w:afterAutospacing="0" w:line="300" w:lineRule="atLeast"/>
        <w:ind w:left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Degradable/degradable material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69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代替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Fonts w:ascii="Arial" w:eastAsia="宋体" w:hAnsi="Arial" w:cs="Arial"/>
          <w:color w:val="434343"/>
          <w:kern w:val="0"/>
          <w:szCs w:val="21"/>
        </w:rPr>
        <w:t>R</w:t>
      </w:r>
      <w:r>
        <w:rPr>
          <w:rFonts w:ascii="Arial" w:eastAsia="宋体" w:hAnsi="Arial" w:cs="Arial" w:hint="eastAsia"/>
          <w:color w:val="434343"/>
          <w:kern w:val="0"/>
          <w:szCs w:val="21"/>
        </w:rPr>
        <w:t>eplace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0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提供就业机会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offer job </w:t>
      </w:r>
      <w:proofErr w:type="gramStart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opportunities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offer</w:t>
      </w:r>
      <w:proofErr w:type="gramEnd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job opportunities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softHyphen/>
        <w:t>providing employment opportunities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job creation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1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反映了社会进步的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Reflecting social progress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2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增进相互了解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Enhance mutual understanding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3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充分利用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make the most </w:t>
      </w:r>
      <w:proofErr w:type="gramStart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of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make</w:t>
      </w:r>
      <w:proofErr w:type="gramEnd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full use of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make much of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4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承受更大的工作压力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lastRenderedPageBreak/>
        <w:t>Work under more pressure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5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保障社会稳定和繁荣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Ensuring social stability and prosperity</w:t>
      </w:r>
    </w:p>
    <w:p w:rsidR="00444931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6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更多地强调</w:t>
      </w:r>
    </w:p>
    <w:p w:rsidR="002579B9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put more emphasis on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put more emphasis on</w:t>
      </w:r>
      <w:r w:rsidR="002579B9"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7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适应社会发展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adapt </w:t>
      </w:r>
      <w:proofErr w:type="spellStart"/>
      <w:proofErr w:type="gramStart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oneim</w:t>
      </w:r>
      <w:proofErr w:type="spellEnd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adapt</w:t>
      </w:r>
      <w:proofErr w:type="gramEnd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oneself to the social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adapt oneself to the development of society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8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实现梦想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realize one's </w:t>
      </w:r>
      <w:proofErr w:type="gramStart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dream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Achieve</w:t>
      </w:r>
      <w:proofErr w:type="gramEnd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Your Dreams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to realize my dream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fulfill one's dream</w:t>
      </w:r>
    </w:p>
    <w:p w:rsidR="002579B9" w:rsidRDefault="002579B9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79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主要理由列举如下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2579B9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The main / leading reasons are listed as follows</w:t>
      </w:r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gramStart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>The</w:t>
      </w:r>
      <w:proofErr w:type="gramEnd"/>
      <w:r>
        <w:rPr>
          <w:rStyle w:val="webtrans-phrs-pos"/>
          <w:rFonts w:ascii="Arial" w:hAnsi="Arial" w:cs="Arial"/>
          <w:color w:val="333333"/>
          <w:szCs w:val="21"/>
          <w:shd w:val="clear" w:color="auto" w:fill="FFFFFF"/>
        </w:rPr>
        <w:t xml:space="preserve"> main reasons are listed as follows</w:t>
      </w:r>
    </w:p>
    <w:p w:rsidR="00444931" w:rsidRPr="00444931" w:rsidRDefault="002579B9" w:rsidP="0044493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 w:hint="eastAsia"/>
          <w:color w:val="434343"/>
          <w:kern w:val="0"/>
          <w:szCs w:val="21"/>
        </w:rPr>
      </w:pPr>
      <w:r w:rsidRPr="002579B9">
        <w:rPr>
          <w:rFonts w:ascii="Arial" w:eastAsia="宋体" w:hAnsi="Arial" w:cs="Arial"/>
          <w:color w:val="434343"/>
          <w:kern w:val="0"/>
          <w:szCs w:val="21"/>
        </w:rPr>
        <w:t>80. 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br/>
      </w:r>
      <w:r w:rsidRPr="002579B9">
        <w:rPr>
          <w:rFonts w:ascii="Arial" w:eastAsia="宋体" w:hAnsi="Arial" w:cs="Arial"/>
          <w:color w:val="434343"/>
          <w:kern w:val="0"/>
          <w:szCs w:val="21"/>
        </w:rPr>
        <w:t>我们还有很长的路要走</w:t>
      </w:r>
      <w:r w:rsidRPr="002579B9">
        <w:rPr>
          <w:rFonts w:ascii="Arial" w:eastAsia="宋体" w:hAnsi="Arial" w:cs="Arial"/>
          <w:color w:val="434343"/>
          <w:kern w:val="0"/>
          <w:szCs w:val="21"/>
        </w:rPr>
        <w:t xml:space="preserve"> </w:t>
      </w:r>
    </w:p>
    <w:p w:rsidR="00444931" w:rsidRPr="00444931" w:rsidRDefault="00444931" w:rsidP="00444931">
      <w:pPr>
        <w:widowControl/>
        <w:shd w:val="clear" w:color="auto" w:fill="FFFFFF"/>
        <w:spacing w:after="7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44931">
        <w:rPr>
          <w:rFonts w:ascii="Arial" w:eastAsia="宋体" w:hAnsi="Arial" w:cs="Arial"/>
          <w:color w:val="666666"/>
          <w:kern w:val="0"/>
          <w:szCs w:val="21"/>
        </w:rPr>
        <w:t>We have a long way to go,</w:t>
      </w:r>
    </w:p>
    <w:p w:rsidR="00444931" w:rsidRPr="00444931" w:rsidRDefault="00444931" w:rsidP="002579B9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434343"/>
          <w:kern w:val="0"/>
          <w:szCs w:val="21"/>
        </w:rPr>
      </w:pPr>
    </w:p>
    <w:p w:rsidR="00B2073D" w:rsidRDefault="00B2073D">
      <w:bookmarkStart w:id="0" w:name="_GoBack"/>
      <w:bookmarkEnd w:id="0"/>
    </w:p>
    <w:sectPr w:rsidR="00B2073D" w:rsidSect="00CB1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8ED" w:rsidRDefault="004218ED" w:rsidP="002579B9">
      <w:r>
        <w:separator/>
      </w:r>
    </w:p>
  </w:endnote>
  <w:endnote w:type="continuationSeparator" w:id="0">
    <w:p w:rsidR="004218ED" w:rsidRDefault="004218ED" w:rsidP="0025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8ED" w:rsidRDefault="004218ED" w:rsidP="002579B9">
      <w:r>
        <w:separator/>
      </w:r>
    </w:p>
  </w:footnote>
  <w:footnote w:type="continuationSeparator" w:id="0">
    <w:p w:rsidR="004218ED" w:rsidRDefault="004218ED" w:rsidP="0025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4C38"/>
    <w:multiLevelType w:val="multilevel"/>
    <w:tmpl w:val="93B8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E7420C"/>
    <w:multiLevelType w:val="multilevel"/>
    <w:tmpl w:val="05AA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F3"/>
    <w:rsid w:val="000A4DE4"/>
    <w:rsid w:val="002579B9"/>
    <w:rsid w:val="003C34A4"/>
    <w:rsid w:val="004218ED"/>
    <w:rsid w:val="00444931"/>
    <w:rsid w:val="00880DED"/>
    <w:rsid w:val="008E2941"/>
    <w:rsid w:val="00A85470"/>
    <w:rsid w:val="00B2073D"/>
    <w:rsid w:val="00B74FF3"/>
    <w:rsid w:val="00CB196B"/>
    <w:rsid w:val="00D46B00"/>
    <w:rsid w:val="00F2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6C926"/>
  <w15:docId w15:val="{45C92092-6357-4D3F-BC14-C7020B5E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1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79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7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79B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26F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26F96"/>
    <w:rPr>
      <w:sz w:val="18"/>
      <w:szCs w:val="18"/>
    </w:rPr>
  </w:style>
  <w:style w:type="character" w:customStyle="1" w:styleId="webtrans-phrs-pos">
    <w:name w:val="web_trans-phrs-pos"/>
    <w:basedOn w:val="a0"/>
    <w:rsid w:val="00444931"/>
  </w:style>
  <w:style w:type="paragraph" w:customStyle="1" w:styleId="src">
    <w:name w:val="src"/>
    <w:basedOn w:val="a"/>
    <w:rsid w:val="004449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-poslist">
    <w:name w:val="result-poslist"/>
    <w:basedOn w:val="a"/>
    <w:rsid w:val="004449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ntenceeng">
    <w:name w:val="sentence_eng"/>
    <w:basedOn w:val="a0"/>
    <w:rsid w:val="00444931"/>
  </w:style>
  <w:style w:type="paragraph" w:customStyle="1" w:styleId="exam">
    <w:name w:val="exam"/>
    <w:basedOn w:val="a"/>
    <w:rsid w:val="004449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ntencetranslation">
    <w:name w:val="sentence_translation"/>
    <w:basedOn w:val="a0"/>
    <w:rsid w:val="00444931"/>
  </w:style>
  <w:style w:type="character" w:customStyle="1" w:styleId="tran">
    <w:name w:val="tran"/>
    <w:basedOn w:val="a0"/>
    <w:rsid w:val="00444931"/>
  </w:style>
  <w:style w:type="character" w:customStyle="1" w:styleId="apple-converted-space">
    <w:name w:val="apple-converted-space"/>
    <w:basedOn w:val="a0"/>
    <w:rsid w:val="0044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4104">
                  <w:marLeft w:val="9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E60A-FDBF-4AE1-A38A-53413693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李 建民</cp:lastModifiedBy>
  <cp:revision>2</cp:revision>
  <dcterms:created xsi:type="dcterms:W3CDTF">2019-11-04T01:40:00Z</dcterms:created>
  <dcterms:modified xsi:type="dcterms:W3CDTF">2019-11-04T01:40:00Z</dcterms:modified>
</cp:coreProperties>
</file>